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363903" w:rsidRPr="00422F22" w:rsidP="00363903">
      <w:pPr>
        <w:pStyle w:val="NormalWeb"/>
        <w:shd w:val="clear" w:color="auto" w:fill="FFFFFF"/>
        <w:spacing w:before="0" w:beforeAutospacing="0" w:after="0" w:afterAutospacing="0" w:line="600" w:lineRule="atLeast"/>
        <w:jc w:val="center"/>
        <w:rPr>
          <w:i/>
          <w:color w:val="002060"/>
          <w:sz w:val="28"/>
          <w:lang w:val="kk-KZ"/>
        </w:rPr>
      </w:pPr>
      <w:r w:rsidRPr="00422F22">
        <w:rPr>
          <w:b/>
          <w:i/>
          <w:color w:val="002060"/>
          <w:sz w:val="28"/>
          <w:lang w:val="kk-KZ"/>
        </w:rPr>
        <w:t>ЖШС «Жас Батыр Атырау» балабақшасы.</w:t>
      </w:r>
    </w:p>
    <w:p w:rsidR="00363903" w:rsidRPr="00422F22" w:rsidP="00363903">
      <w:pPr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:rsidR="00363903" w:rsidRPr="00422F22" w:rsidP="00363903">
      <w:pPr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363903" w:rsidP="0036390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:rsidR="00363903" w:rsidRPr="00422F22" w:rsidP="0036390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№1</w:t>
      </w:r>
      <w:r w:rsidRPr="00422F22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Ата-аналар жиналысының хаттамасы.</w:t>
      </w:r>
    </w:p>
    <w:p w:rsidR="00363903" w:rsidRPr="00422F22" w:rsidP="003639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422F22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Тақырыбы:</w:t>
      </w:r>
      <w:r w:rsidRPr="00422F22">
        <w:rPr>
          <w:rFonts w:ascii="Times New Roman" w:hAnsi="Times New Roman" w:cs="Times New Roman"/>
          <w:b/>
          <w:i/>
          <w:color w:val="FF0000"/>
          <w:sz w:val="28"/>
          <w:szCs w:val="24"/>
          <w:lang w:val="kk-KZ"/>
        </w:rPr>
        <w:t xml:space="preserve"> </w:t>
      </w:r>
      <w:r w:rsidRPr="00422F22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Балабақшадағы күн тәртібі</w:t>
      </w:r>
      <w:r w:rsidRPr="00422F22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»</w:t>
      </w:r>
    </w:p>
    <w:p w:rsidR="00363903" w:rsidRPr="00460C8B" w:rsidP="00363903">
      <w:pPr>
        <w:jc w:val="center"/>
        <w:rPr>
          <w:rFonts w:ascii="Times New Roman" w:hAnsi="Times New Roman" w:cs="Times New Roman"/>
          <w:b/>
          <w:i/>
          <w:color w:val="323E4F" w:themeColor="text2" w:themeShade="BF"/>
          <w:sz w:val="28"/>
          <w:szCs w:val="28"/>
          <w:lang w:val="kk-KZ"/>
        </w:rPr>
      </w:pPr>
      <w:r w:rsidRPr="00422F22">
        <w:rPr>
          <w:rFonts w:ascii="Times New Roman" w:hAnsi="Times New Roman" w:cs="Times New Roman"/>
          <w:b/>
          <w:i/>
          <w:color w:val="FF0000"/>
          <w:sz w:val="28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kk-KZ"/>
        </w:rPr>
        <w:t>Тұлпар</w:t>
      </w:r>
      <w:r w:rsidRPr="00422F22">
        <w:rPr>
          <w:rFonts w:ascii="Times New Roman" w:hAnsi="Times New Roman" w:cs="Times New Roman"/>
          <w:b/>
          <w:i/>
          <w:color w:val="FF0000"/>
          <w:sz w:val="28"/>
          <w:szCs w:val="24"/>
          <w:lang w:val="kk-KZ"/>
        </w:rPr>
        <w:t>»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kk-KZ"/>
        </w:rPr>
        <w:t xml:space="preserve"> </w:t>
      </w:r>
      <w:r w:rsidRPr="00460C8B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4"/>
          <w:lang w:val="kk-KZ"/>
        </w:rPr>
        <w:t>ересек тобы</w:t>
      </w:r>
    </w:p>
    <w:p w:rsidR="00363903" w:rsidP="004A00E8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 w:rsidRPr="00422F22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Күні:</w:t>
      </w: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14.09.2023ж</w:t>
      </w:r>
    </w:p>
    <w:p w:rsidR="00363903" w:rsidP="004A00E8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4657725" cy="34931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903" w:rsidP="00363903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                                                                      Тәрбиеші: Х.Г.Найманова</w:t>
      </w:r>
    </w:p>
    <w:p w:rsidR="00363903" w:rsidP="0036390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:rsidR="00363903" w:rsidP="0036390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:rsidR="00363903" w:rsidP="0036390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:rsidR="00363903" w:rsidP="0036390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:rsidR="00363903" w:rsidP="0036390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:rsidR="00363903" w:rsidP="00363903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                                                </w:t>
      </w:r>
    </w:p>
    <w:p w:rsidR="00363903" w:rsidRPr="00E206E2" w:rsidP="0036390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Атырау қаласы.</w:t>
      </w:r>
    </w:p>
    <w:p w:rsidR="00363903" w:rsidP="00363903">
      <w:pPr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A00E8" w:rsidRPr="00A65D5E" w:rsidP="004A00E8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b/>
          <w:sz w:val="28"/>
          <w:szCs w:val="24"/>
          <w:lang w:val="kk-KZ"/>
        </w:rPr>
        <w:t>ЖШС «Жас Батыр Атырау» балабақшасы.</w:t>
      </w:r>
    </w:p>
    <w:p w:rsidR="004A00E8" w:rsidRPr="00A65D5E" w:rsidP="004A00E8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</w:t>
      </w:r>
      <w:r w:rsidR="00A01EDE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>«</w:t>
      </w:r>
      <w:r w:rsidR="00A01EDE">
        <w:rPr>
          <w:rFonts w:ascii="Times New Roman" w:hAnsi="Times New Roman" w:cs="Times New Roman"/>
          <w:sz w:val="28"/>
          <w:szCs w:val="24"/>
          <w:lang w:val="kk-KZ"/>
        </w:rPr>
        <w:t>Тұлпар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>»</w:t>
      </w:r>
      <w:r w:rsidR="00A01EDE">
        <w:rPr>
          <w:rFonts w:ascii="Times New Roman" w:hAnsi="Times New Roman" w:cs="Times New Roman"/>
          <w:sz w:val="28"/>
          <w:szCs w:val="24"/>
          <w:lang w:val="kk-KZ"/>
        </w:rPr>
        <w:t xml:space="preserve"> ересек тобы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:rsidR="004A00E8" w:rsidRPr="00A65D5E" w:rsidP="004A00E8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№1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ата-аналар жиналысының хаттамасы.</w:t>
      </w:r>
    </w:p>
    <w:p w:rsidR="004A00E8" w:rsidRPr="00A65D5E" w:rsidP="004A00E8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</w:t>
      </w:r>
      <w:r w:rsidR="00A01EDE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14</w:t>
      </w:r>
      <w:r>
        <w:rPr>
          <w:rFonts w:ascii="Times New Roman" w:hAnsi="Times New Roman" w:cs="Times New Roman"/>
          <w:sz w:val="28"/>
          <w:szCs w:val="24"/>
          <w:lang w:val="kk-KZ"/>
        </w:rPr>
        <w:t>.09.2023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>жыл.</w:t>
      </w:r>
    </w:p>
    <w:p w:rsidR="004A00E8" w:rsidRPr="00A65D5E" w:rsidP="004A00E8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>Қатысқан а</w:t>
      </w:r>
      <w:r w:rsidR="00A01EDE">
        <w:rPr>
          <w:rFonts w:ascii="Times New Roman" w:hAnsi="Times New Roman" w:cs="Times New Roman"/>
          <w:sz w:val="28"/>
          <w:szCs w:val="24"/>
          <w:lang w:val="kk-KZ"/>
        </w:rPr>
        <w:t>та-аналар саны- 15</w:t>
      </w:r>
    </w:p>
    <w:p w:rsidR="004A00E8" w:rsidRPr="00A65D5E" w:rsidP="004A00E8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>Қатыспаған ата-аналар сан</w:t>
      </w:r>
      <w:r w:rsidR="00A01EDE">
        <w:rPr>
          <w:rFonts w:ascii="Times New Roman" w:hAnsi="Times New Roman" w:cs="Times New Roman"/>
          <w:sz w:val="28"/>
          <w:szCs w:val="24"/>
          <w:lang w:val="kk-KZ"/>
        </w:rPr>
        <w:t>ы-6</w:t>
      </w:r>
    </w:p>
    <w:p w:rsidR="004A00E8" w:rsidRPr="00A65D5E" w:rsidP="004A00E8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Жиналысқа шақырылғандар: балабақша </w:t>
      </w:r>
      <w:r>
        <w:rPr>
          <w:rFonts w:ascii="Times New Roman" w:hAnsi="Times New Roman" w:cs="Times New Roman"/>
          <w:sz w:val="28"/>
          <w:szCs w:val="24"/>
          <w:lang w:val="kk-KZ"/>
        </w:rPr>
        <w:t>директоры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>-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Мусина Ж.И</w:t>
      </w:r>
    </w:p>
    <w:p w:rsidR="004A00E8" w:rsidP="004A00E8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балабақша  </w:t>
      </w:r>
      <w:r>
        <w:rPr>
          <w:rFonts w:ascii="Times New Roman" w:hAnsi="Times New Roman" w:cs="Times New Roman"/>
          <w:sz w:val="28"/>
          <w:szCs w:val="24"/>
          <w:lang w:val="kk-KZ"/>
        </w:rPr>
        <w:t>әдіскері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kk-KZ"/>
        </w:rPr>
        <w:t>Тажиева.Ж.С</w:t>
      </w:r>
    </w:p>
    <w:p w:rsidR="004A00E8" w:rsidRPr="00A65D5E" w:rsidP="004A00E8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балабақша мейірбикесі: Қарамурзиева З.Ж</w:t>
      </w:r>
    </w:p>
    <w:p w:rsidR="004A00E8" w:rsidP="004A00E8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4A00E8" w:rsidP="004A00E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6287">
        <w:rPr>
          <w:rFonts w:ascii="Times New Roman" w:hAnsi="Times New Roman" w:cs="Times New Roman"/>
          <w:b/>
          <w:sz w:val="28"/>
          <w:szCs w:val="28"/>
          <w:lang w:val="kk-KZ"/>
        </w:rPr>
        <w:t>Тақырыбы: 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лабақшадағы күн тәртібі</w:t>
      </w:r>
      <w:r w:rsidRPr="0048628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4A00E8" w:rsidRPr="004A00E8" w:rsidP="004A00E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/>
        <w:ind w:left="45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Күн тәртібі – іс-әрекеттері</w:t>
      </w:r>
      <w:r w:rsidRPr="004A00E8">
        <w:rPr>
          <w:color w:val="000000"/>
          <w:sz w:val="28"/>
          <w:szCs w:val="28"/>
          <w:lang w:val="kk-KZ"/>
        </w:rPr>
        <w:t xml:space="preserve"> мен міндеттеріңді, өз уақыттарыңды дұрыс ұйымдастыру. Дұрыс ұйымдастырылған күн тәртібі де</w:t>
      </w:r>
      <w:r>
        <w:rPr>
          <w:color w:val="000000"/>
          <w:sz w:val="28"/>
          <w:szCs w:val="28"/>
          <w:lang w:val="kk-KZ"/>
        </w:rPr>
        <w:t>нсаулықты сақтаудың, міндеттері</w:t>
      </w:r>
      <w:r w:rsidRPr="004A00E8">
        <w:rPr>
          <w:color w:val="000000"/>
          <w:sz w:val="28"/>
          <w:szCs w:val="28"/>
          <w:lang w:val="kk-KZ"/>
        </w:rPr>
        <w:t xml:space="preserve"> мен мақсатыңа жетудің бірден бір кепілі. Дегенмен, біз күнделікті өмірде осы айтылған ережені сақтаймыз ба, бүгін сол туралы әңгімелесеміз.</w:t>
      </w:r>
    </w:p>
    <w:p w:rsidR="004A00E8" w:rsidRPr="004A00E8" w:rsidP="004A00E8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  <w:r w:rsidRPr="004A00E8">
        <w:rPr>
          <w:color w:val="000000"/>
          <w:sz w:val="28"/>
          <w:szCs w:val="28"/>
          <w:lang w:val="kk-KZ"/>
        </w:rPr>
        <w:t>Күн тәртібі –бұл жұмыс пен тынығу уақытының ауысымын дұрыс бөлуге көмектесетін кесте.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 w:rsidRPr="00A65D5E">
        <w:rPr>
          <w:rStyle w:val="Strong"/>
          <w:sz w:val="28"/>
          <w:lang w:val="kk-KZ"/>
        </w:rPr>
        <w:t xml:space="preserve">  </w:t>
      </w:r>
      <w:r w:rsidRPr="00A65D5E">
        <w:rPr>
          <w:b/>
          <w:sz w:val="28"/>
          <w:lang w:val="kk-KZ"/>
        </w:rPr>
        <w:t>Күн тәртібінде қаралған мәселелер:</w:t>
      </w:r>
      <w:r w:rsidRPr="00A65D5E">
        <w:rPr>
          <w:sz w:val="28"/>
          <w:lang w:val="kk-KZ"/>
        </w:rPr>
        <w:br/>
        <w:t xml:space="preserve">1. </w:t>
      </w:r>
      <w:r>
        <w:rPr>
          <w:sz w:val="28"/>
          <w:lang w:val="kk-KZ"/>
        </w:rPr>
        <w:t>Баяндама оқу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 w:rsidRPr="00A65D5E">
        <w:rPr>
          <w:sz w:val="28"/>
          <w:lang w:val="kk-KZ"/>
        </w:rPr>
        <w:t xml:space="preserve">2. </w:t>
      </w:r>
      <w:r>
        <w:rPr>
          <w:sz w:val="28"/>
          <w:lang w:val="kk-KZ"/>
        </w:rPr>
        <w:t>Слайд арқылы ата-аналарды бала жұмыстарымен таныстыру.</w:t>
      </w:r>
    </w:p>
    <w:p w:rsidR="004A00E8" w:rsidRPr="00D250E7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 w:rsidRPr="00A65D5E">
        <w:rPr>
          <w:sz w:val="28"/>
        </w:rPr>
        <w:t xml:space="preserve">3. </w:t>
      </w:r>
      <w:r>
        <w:rPr>
          <w:sz w:val="28"/>
          <w:lang w:val="kk-KZ"/>
        </w:rPr>
        <w:t>Ата-аналарды қатыстыра отырып, ойындармен ойнату</w:t>
      </w:r>
    </w:p>
    <w:p w:rsidR="004A00E8" w:rsidRPr="00014F4B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 w:rsidRPr="00DA5D9D">
        <w:rPr>
          <w:sz w:val="28"/>
          <w:lang w:val="kk-KZ"/>
        </w:rPr>
        <w:t xml:space="preserve">4. </w:t>
      </w:r>
      <w:r>
        <w:rPr>
          <w:sz w:val="28"/>
          <w:lang w:val="kk-KZ"/>
        </w:rPr>
        <w:t>Сергіту</w:t>
      </w:r>
    </w:p>
    <w:p w:rsidR="004A00E8" w:rsidRPr="00014F4B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 w:rsidRPr="00DA5D9D">
        <w:rPr>
          <w:sz w:val="28"/>
          <w:lang w:val="kk-KZ"/>
        </w:rPr>
        <w:t xml:space="preserve">5. </w:t>
      </w:r>
      <w:r>
        <w:rPr>
          <w:sz w:val="28"/>
          <w:lang w:val="kk-KZ"/>
        </w:rPr>
        <w:t>Ағымдағы мәселелер</w:t>
      </w:r>
      <w:r w:rsidR="000D2CB0">
        <w:rPr>
          <w:sz w:val="28"/>
          <w:lang w:val="kk-KZ"/>
        </w:rPr>
        <w:t>, ата-ана комитетін сайлау</w:t>
      </w:r>
    </w:p>
    <w:p w:rsidR="004A00E8" w:rsidRPr="00A65D5E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 w:rsidRPr="00A65D5E">
        <w:rPr>
          <w:sz w:val="28"/>
          <w:lang w:val="kk-KZ"/>
        </w:rPr>
        <w:t>6</w:t>
      </w:r>
      <w:r w:rsidR="00B77608">
        <w:rPr>
          <w:sz w:val="28"/>
          <w:lang w:val="kk-KZ"/>
        </w:rPr>
        <w:t>. Қор</w:t>
      </w:r>
      <w:bookmarkStart w:id="0" w:name="_GoBack"/>
      <w:bookmarkEnd w:id="0"/>
      <w:r w:rsidRPr="00DA5D9D">
        <w:rPr>
          <w:sz w:val="28"/>
          <w:lang w:val="kk-KZ"/>
        </w:rPr>
        <w:t>тынды</w:t>
      </w:r>
    </w:p>
    <w:p w:rsidR="004A00E8" w:rsidP="004A00E8">
      <w:pPr>
        <w:rPr>
          <w:rFonts w:ascii="Times New Roman" w:hAnsi="Times New Roman" w:cs="Times New Roman"/>
          <w:sz w:val="28"/>
          <w:szCs w:val="24"/>
          <w:lang w:val="kk-KZ"/>
        </w:rPr>
      </w:pPr>
    </w:p>
    <w:p w:rsidR="004A00E8" w:rsidP="004A00E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00E8" w:rsidRPr="009E5705" w:rsidP="004A00E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5705">
        <w:rPr>
          <w:rFonts w:ascii="Times New Roman" w:hAnsi="Times New Roman" w:cs="Times New Roman"/>
          <w:b/>
          <w:sz w:val="28"/>
          <w:szCs w:val="28"/>
          <w:lang w:val="kk-KZ"/>
        </w:rPr>
        <w:t>Тыңдалды:</w:t>
      </w:r>
    </w:p>
    <w:p w:rsidR="00CF50A5" w:rsidP="004A00E8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4A00E8" w:rsidRPr="009E5705" w:rsidP="004A00E8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E570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мәселе.</w:t>
      </w:r>
    </w:p>
    <w:p w:rsidR="004A00E8" w:rsidRPr="009E5705" w:rsidP="004A00E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рбиеші  Найманова Гүлмира </w:t>
      </w:r>
      <w:r w:rsidRPr="009E5705">
        <w:rPr>
          <w:rFonts w:ascii="Times New Roman" w:hAnsi="Times New Roman" w:cs="Times New Roman"/>
          <w:sz w:val="28"/>
          <w:szCs w:val="28"/>
          <w:lang w:val="kk-KZ"/>
        </w:rPr>
        <w:t xml:space="preserve">, ата-аналармен амандасып, жиналысты ашық деп жариялады.Ата-аналар мен тәрбиеші арасында қарым-қатынасты жақсарту мақсатында ата-аналармен шаттық шеңберін құрып,жақсы тілектер айтып жиналысты әрі қарай жалғады. Тақырыпты меңгерте отырып, тәрбиеші  </w:t>
      </w:r>
      <w:r w:rsidRPr="004A00E8">
        <w:rPr>
          <w:rFonts w:ascii="Times New Roman" w:hAnsi="Times New Roman" w:cs="Times New Roman"/>
          <w:b/>
          <w:sz w:val="28"/>
          <w:szCs w:val="28"/>
          <w:lang w:val="kk-KZ"/>
        </w:rPr>
        <w:t>«Балабақшадағы күн тәртібі»</w:t>
      </w:r>
      <w:r w:rsidRPr="009E5705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да баяндама оқыды.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b/>
          <w:sz w:val="28"/>
          <w:u w:val="single"/>
          <w:lang w:val="kk-KZ"/>
        </w:rPr>
      </w:pPr>
      <w:r w:rsidRPr="00FF2851">
        <w:rPr>
          <w:b/>
          <w:sz w:val="28"/>
          <w:u w:val="single"/>
          <w:lang w:val="kk-KZ"/>
        </w:rPr>
        <w:t>2 мәселе.</w:t>
      </w:r>
    </w:p>
    <w:p w:rsidR="004A00E8" w:rsidRPr="009E5705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>
        <w:rPr>
          <w:sz w:val="28"/>
          <w:lang w:val="kk-KZ"/>
        </w:rPr>
        <w:t>Баяндама</w:t>
      </w:r>
      <w:r w:rsidRPr="009E5705">
        <w:rPr>
          <w:sz w:val="28"/>
          <w:lang w:val="kk-KZ"/>
        </w:rPr>
        <w:t xml:space="preserve">ны оқи келе, тәрбиеші слайд арқылы </w:t>
      </w:r>
      <w:r>
        <w:rPr>
          <w:sz w:val="28"/>
          <w:lang w:val="kk-KZ"/>
        </w:rPr>
        <w:t xml:space="preserve">ата-аналарға балалардың күн тәртібі жөнінде, балалармен жүргізілген жұмыстарды және маман-педагогтермен таныстырып өтті. </w:t>
      </w:r>
    </w:p>
    <w:p w:rsidR="004A00E8" w:rsidRPr="00FF2851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b/>
          <w:sz w:val="28"/>
          <w:u w:val="single"/>
          <w:lang w:val="kk-KZ"/>
        </w:rPr>
      </w:pPr>
      <w:r w:rsidRPr="00FF2851">
        <w:rPr>
          <w:b/>
          <w:sz w:val="28"/>
          <w:u w:val="single"/>
          <w:lang w:val="kk-KZ"/>
        </w:rPr>
        <w:t>3 мәселе.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>
        <w:rPr>
          <w:sz w:val="28"/>
          <w:lang w:val="kk-KZ"/>
        </w:rPr>
        <w:t>Кейін ата-аналарды қатыстыра отырып, тәрбиеші ата-ананы бала рөліне қойып, ойындармен ойната отырып, қызығушылығын арттыра түсті.</w:t>
      </w:r>
    </w:p>
    <w:p w:rsidR="00CF50A5" w:rsidRPr="00CF50A5" w:rsidP="00CF50A5">
      <w:pPr>
        <w:pStyle w:val="NormalWeb"/>
        <w:shd w:val="clear" w:color="auto" w:fill="FFFFFF"/>
        <w:spacing w:after="0" w:line="600" w:lineRule="atLeast"/>
        <w:rPr>
          <w:sz w:val="28"/>
          <w:lang w:val="kk-KZ"/>
        </w:rPr>
      </w:pPr>
      <w:r>
        <w:rPr>
          <w:b/>
          <w:sz w:val="28"/>
          <w:lang w:val="kk-KZ"/>
        </w:rPr>
        <w:t xml:space="preserve">Атап айтқанда, </w:t>
      </w:r>
      <w:r w:rsidRPr="00220294">
        <w:rPr>
          <w:b/>
          <w:sz w:val="28"/>
          <w:lang w:val="kk-KZ"/>
        </w:rPr>
        <w:t>«</w:t>
      </w:r>
      <w:r>
        <w:rPr>
          <w:b/>
          <w:sz w:val="28"/>
          <w:lang w:val="kk-KZ"/>
        </w:rPr>
        <w:t>Мені жолда қалдырма</w:t>
      </w:r>
      <w:r w:rsidRPr="00220294">
        <w:rPr>
          <w:b/>
          <w:sz w:val="28"/>
          <w:lang w:val="kk-KZ"/>
        </w:rPr>
        <w:t>»</w:t>
      </w:r>
      <w:r>
        <w:rPr>
          <w:sz w:val="28"/>
          <w:lang w:val="kk-KZ"/>
        </w:rPr>
        <w:t xml:space="preserve"> </w:t>
      </w:r>
      <w:r>
        <w:rPr>
          <w:sz w:val="28"/>
          <w:lang w:val="kk-KZ"/>
        </w:rPr>
        <w:t>тренингінде а</w:t>
      </w:r>
      <w:r w:rsidRPr="00CF50A5">
        <w:rPr>
          <w:sz w:val="28"/>
          <w:lang w:val="kk-KZ"/>
        </w:rPr>
        <w:t>та-ана баласының есімі жазылған қағазды түтікше көмегімен өзі отырған орынға дейін қолын тигізбей жеткізуі тиіс. Біз оны-баланың жетістікке жету жолы деп санаймыз.</w:t>
      </w:r>
    </w:p>
    <w:p w:rsidR="00CF50A5" w:rsidP="00CF50A5">
      <w:pPr>
        <w:pStyle w:val="NormalWeb"/>
        <w:shd w:val="clear" w:color="auto" w:fill="FFFFFF"/>
        <w:spacing w:after="0" w:line="600" w:lineRule="atLeast"/>
        <w:rPr>
          <w:sz w:val="28"/>
          <w:lang w:val="kk-KZ"/>
        </w:rPr>
      </w:pPr>
      <w:r>
        <w:rPr>
          <w:sz w:val="28"/>
          <w:lang w:val="kk-KZ"/>
        </w:rPr>
        <w:t xml:space="preserve"> К</w:t>
      </w:r>
      <w:r w:rsidRPr="00CF50A5">
        <w:rPr>
          <w:sz w:val="28"/>
          <w:lang w:val="kk-KZ"/>
        </w:rPr>
        <w:t>ейбір ата-ана есім жазылған қағаздарды түсіріп алып жатты. Соңында бәрібір орындарына жеткізді. Яғни, бала ата-ананың көмегінсіз қиналады.Оның сенімінің, қолдауының арқасында жығылған бала қайтадан тұрып, әрекет жасайды.</w:t>
      </w:r>
    </w:p>
    <w:p w:rsidR="00CF50A5" w:rsidP="00CF50A5">
      <w:pPr>
        <w:pStyle w:val="NormalWeb"/>
        <w:shd w:val="clear" w:color="auto" w:fill="FFFFFF"/>
        <w:spacing w:after="0" w:line="600" w:lineRule="atLeast"/>
        <w:rPr>
          <w:sz w:val="28"/>
          <w:lang w:val="kk-KZ"/>
        </w:rPr>
      </w:pPr>
    </w:p>
    <w:p w:rsidR="00CF50A5" w:rsidRPr="00CF50A5" w:rsidP="00CF50A5">
      <w:pPr>
        <w:pStyle w:val="NormalWeb"/>
        <w:shd w:val="clear" w:color="auto" w:fill="FFFFFF"/>
        <w:spacing w:after="0" w:line="600" w:lineRule="atLeast"/>
        <w:rPr>
          <w:sz w:val="28"/>
          <w:lang w:val="kk-KZ"/>
        </w:rPr>
      </w:pPr>
      <w:r w:rsidRPr="00CF50A5">
        <w:rPr>
          <w:sz w:val="28"/>
          <w:lang w:val="kk-KZ"/>
        </w:rPr>
        <w:t>Тыныс алу жаттығуын пайдалана отырып</w:t>
      </w:r>
      <w:r>
        <w:rPr>
          <w:sz w:val="28"/>
          <w:lang w:val="kk-KZ"/>
        </w:rPr>
        <w:t>, тағы бір ойынға кезек берілді.</w:t>
      </w:r>
    </w:p>
    <w:p w:rsidR="00CF50A5" w:rsidRPr="00CF50A5" w:rsidP="00CF50A5">
      <w:pPr>
        <w:pStyle w:val="NormalWeb"/>
        <w:shd w:val="clear" w:color="auto" w:fill="FFFFFF"/>
        <w:spacing w:after="0" w:line="600" w:lineRule="atLeast"/>
        <w:rPr>
          <w:sz w:val="28"/>
          <w:lang w:val="kk-KZ"/>
        </w:rPr>
      </w:pPr>
      <w:r w:rsidRPr="00CF50A5">
        <w:rPr>
          <w:sz w:val="28"/>
          <w:lang w:val="kk-KZ"/>
        </w:rPr>
        <w:t>Яғни,тыныс алу-біздің өміріміздің негізі. Тыныс алу жаттығулары, дененің толық жағдайын жақсартады, сонымен қатар, имунитетті көтеріп, тұмау ауруларының алдын алады.</w:t>
      </w:r>
    </w:p>
    <w:p w:rsidR="00CF50A5" w:rsidRPr="00CF50A5" w:rsidP="00CF50A5">
      <w:pPr>
        <w:pStyle w:val="NormalWeb"/>
        <w:shd w:val="clear" w:color="auto" w:fill="FFFFFF"/>
        <w:spacing w:after="0" w:line="600" w:lineRule="atLeast"/>
        <w:rPr>
          <w:b/>
          <w:sz w:val="28"/>
          <w:lang w:val="kk-KZ"/>
        </w:rPr>
      </w:pPr>
      <w:r w:rsidRPr="00CF50A5">
        <w:rPr>
          <w:b/>
          <w:sz w:val="28"/>
          <w:lang w:val="kk-KZ"/>
        </w:rPr>
        <w:t>Ойын: «Кім мықты?»</w:t>
      </w:r>
    </w:p>
    <w:p w:rsidR="00CF50A5" w:rsidRPr="00CF50A5" w:rsidP="00CF50A5">
      <w:pPr>
        <w:pStyle w:val="NormalWeb"/>
        <w:shd w:val="clear" w:color="auto" w:fill="FFFFFF"/>
        <w:spacing w:after="0" w:line="600" w:lineRule="atLeast"/>
        <w:rPr>
          <w:sz w:val="28"/>
          <w:lang w:val="kk-KZ"/>
        </w:rPr>
      </w:pPr>
      <w:r w:rsidRPr="00CF50A5">
        <w:rPr>
          <w:sz w:val="28"/>
          <w:lang w:val="kk-KZ"/>
        </w:rPr>
        <w:t>Ортаға</w:t>
      </w:r>
      <w:r w:rsidRPr="00CF50A5">
        <w:rPr>
          <w:b/>
          <w:sz w:val="28"/>
          <w:lang w:val="kk-KZ"/>
        </w:rPr>
        <w:t xml:space="preserve"> </w:t>
      </w:r>
      <w:r w:rsidRPr="00CF50A5">
        <w:rPr>
          <w:sz w:val="28"/>
          <w:lang w:val="kk-KZ"/>
        </w:rPr>
        <w:t xml:space="preserve">екі ата-ана шығып, берілген шарларды </w:t>
      </w:r>
      <w:r>
        <w:rPr>
          <w:sz w:val="28"/>
          <w:lang w:val="kk-KZ"/>
        </w:rPr>
        <w:t>тиісті жерге дейін үрлеп жеткіз</w:t>
      </w:r>
      <w:r w:rsidRPr="00CF50A5">
        <w:rPr>
          <w:sz w:val="28"/>
          <w:lang w:val="kk-KZ"/>
        </w:rPr>
        <w:t>ді.</w:t>
      </w:r>
    </w:p>
    <w:p w:rsidR="00CF50A5" w:rsidRPr="00CF50A5" w:rsidP="00CF50A5">
      <w:pPr>
        <w:pStyle w:val="NormalWeb"/>
        <w:shd w:val="clear" w:color="auto" w:fill="FFFFFF"/>
        <w:spacing w:after="0" w:line="600" w:lineRule="atLeast"/>
        <w:rPr>
          <w:sz w:val="28"/>
          <w:lang w:val="kk-KZ"/>
        </w:rPr>
      </w:pPr>
      <w:r w:rsidRPr="00CF50A5">
        <w:rPr>
          <w:sz w:val="28"/>
          <w:lang w:val="kk-KZ"/>
        </w:rPr>
        <w:t xml:space="preserve">Келесі </w:t>
      </w:r>
      <w:r w:rsidR="00A01EDE">
        <w:rPr>
          <w:b/>
          <w:sz w:val="28"/>
          <w:lang w:val="kk-KZ"/>
        </w:rPr>
        <w:t>тренинг «Шармен ойнау</w:t>
      </w:r>
      <w:r w:rsidRPr="00CF50A5">
        <w:rPr>
          <w:b/>
          <w:sz w:val="28"/>
          <w:lang w:val="kk-KZ"/>
        </w:rPr>
        <w:t>»</w:t>
      </w:r>
      <w:r>
        <w:rPr>
          <w:sz w:val="28"/>
          <w:lang w:val="kk-KZ"/>
        </w:rPr>
        <w:t xml:space="preserve"> деп атал</w:t>
      </w:r>
      <w:r w:rsidRPr="00CF50A5">
        <w:rPr>
          <w:sz w:val="28"/>
          <w:lang w:val="kk-KZ"/>
        </w:rPr>
        <w:t>ды.</w:t>
      </w:r>
    </w:p>
    <w:p w:rsidR="00A01EDE" w:rsidP="00A01EDE">
      <w:pPr>
        <w:pStyle w:val="NormalWeb"/>
        <w:shd w:val="clear" w:color="auto" w:fill="FFFFFF"/>
        <w:spacing w:line="600" w:lineRule="atLeast"/>
        <w:rPr>
          <w:sz w:val="28"/>
          <w:lang w:val="kk-KZ"/>
        </w:rPr>
      </w:pPr>
      <w:r w:rsidRPr="00A01EDE">
        <w:rPr>
          <w:sz w:val="28"/>
          <w:lang w:val="kk-KZ"/>
        </w:rPr>
        <w:t>Ортада үрілген шарды, шеңбер бойында тұрған ата-аналар, қолдарын жібермей, сол шарды бір-біріне лақтырады.</w:t>
      </w:r>
    </w:p>
    <w:p w:rsidR="00A01EDE" w:rsidP="00A01EDE">
      <w:pPr>
        <w:pStyle w:val="NormalWeb"/>
        <w:shd w:val="clear" w:color="auto" w:fill="FFFFFF"/>
        <w:spacing w:line="600" w:lineRule="atLeast"/>
        <w:rPr>
          <w:sz w:val="28"/>
          <w:lang w:val="kk-KZ"/>
        </w:rPr>
      </w:pPr>
      <w:r w:rsidRPr="00A01EDE">
        <w:rPr>
          <w:sz w:val="28"/>
          <w:szCs w:val="28"/>
          <w:lang w:val="kk-KZ"/>
        </w:rPr>
        <w:t>Шарды шеңберден шығармау. Сол арқылы бір-бірін түсіну, бірлестікке және татулыққа шақыру</w:t>
      </w:r>
    </w:p>
    <w:p w:rsidR="00CF50A5" w:rsidP="00CF50A5">
      <w:pPr>
        <w:pStyle w:val="NormalWeb"/>
        <w:shd w:val="clear" w:color="auto" w:fill="FFFFFF"/>
        <w:spacing w:after="0" w:line="600" w:lineRule="atLeast"/>
        <w:rPr>
          <w:sz w:val="28"/>
          <w:lang w:val="kk-KZ"/>
        </w:rPr>
      </w:pPr>
      <w:r w:rsidRPr="00CF50A5">
        <w:rPr>
          <w:sz w:val="28"/>
          <w:lang w:val="kk-KZ"/>
        </w:rPr>
        <w:t>Қазіргі  смартфон, ғаламтор, гаджеттер, планшеттер, бейне</w:t>
      </w:r>
      <w:r w:rsidR="00A01EDE">
        <w:rPr>
          <w:sz w:val="28"/>
          <w:lang w:val="kk-KZ"/>
        </w:rPr>
        <w:t xml:space="preserve"> </w:t>
      </w:r>
      <w:r w:rsidRPr="00CF50A5">
        <w:rPr>
          <w:sz w:val="28"/>
          <w:lang w:val="kk-KZ"/>
        </w:rPr>
        <w:t>ойындар дамыған заманда балалар ерте жастан зардабын көріп жатыр, денсаулықтың- көздің нашарлауынан бөлек, сөйлеу тілінің дамуы артта қалып «Сөйлеу тілінің тежелуі» деге</w:t>
      </w:r>
      <w:r>
        <w:rPr>
          <w:sz w:val="28"/>
          <w:lang w:val="kk-KZ"/>
        </w:rPr>
        <w:t>н диагнозды күнделі</w:t>
      </w:r>
      <w:r w:rsidR="00A01EDE">
        <w:rPr>
          <w:sz w:val="28"/>
          <w:lang w:val="kk-KZ"/>
        </w:rPr>
        <w:t>кті естиміз дей келе, тәрбиеші Н.Г.Хасанқызы</w:t>
      </w:r>
      <w:r w:rsidR="00832C3D">
        <w:rPr>
          <w:sz w:val="28"/>
          <w:lang w:val="kk-KZ"/>
        </w:rPr>
        <w:t xml:space="preserve"> ата-аналарға нейро және саусақ жаттығуларын ұсынды.</w:t>
      </w:r>
    </w:p>
    <w:p w:rsidR="00832C3D" w:rsidP="00832C3D">
      <w:pPr>
        <w:pStyle w:val="NormalWeb"/>
        <w:shd w:val="clear" w:color="auto" w:fill="FFFFFF"/>
        <w:spacing w:after="0" w:line="600" w:lineRule="atLeast"/>
        <w:rPr>
          <w:sz w:val="28"/>
          <w:lang w:val="kk-KZ"/>
        </w:rPr>
      </w:pPr>
      <w:r w:rsidRPr="00FF2851">
        <w:rPr>
          <w:b/>
          <w:sz w:val="28"/>
          <w:u w:val="single"/>
          <w:lang w:val="kk-KZ"/>
        </w:rPr>
        <w:t>4 мәселе</w:t>
      </w:r>
      <w:r>
        <w:rPr>
          <w:b/>
          <w:sz w:val="28"/>
          <w:u w:val="single"/>
          <w:lang w:val="kk-KZ"/>
        </w:rPr>
        <w:t xml:space="preserve">: </w:t>
      </w:r>
    </w:p>
    <w:p w:rsidR="00832C3D" w:rsidP="00832C3D">
      <w:pPr>
        <w:pStyle w:val="NormalWeb"/>
        <w:shd w:val="clear" w:color="auto" w:fill="FFFFFF"/>
        <w:spacing w:after="0" w:line="600" w:lineRule="atLeast"/>
        <w:rPr>
          <w:b/>
          <w:sz w:val="28"/>
          <w:lang w:val="kk-KZ"/>
        </w:rPr>
      </w:pPr>
      <w:r w:rsidRPr="00C04FB3">
        <w:rPr>
          <w:b/>
          <w:sz w:val="28"/>
          <w:lang w:val="kk-KZ"/>
        </w:rPr>
        <w:t>Ата-аналармен сергіту сәті</w:t>
      </w:r>
      <w:r>
        <w:rPr>
          <w:b/>
          <w:sz w:val="28"/>
          <w:lang w:val="kk-KZ"/>
        </w:rPr>
        <w:t xml:space="preserve">: </w:t>
      </w:r>
      <w:r>
        <w:rPr>
          <w:b/>
          <w:sz w:val="28"/>
          <w:lang w:val="kk-KZ"/>
        </w:rPr>
        <w:t xml:space="preserve"> </w:t>
      </w:r>
    </w:p>
    <w:p w:rsidR="00832C3D" w:rsidRPr="00832C3D" w:rsidP="00832C3D">
      <w:pPr>
        <w:pStyle w:val="NormalWeb"/>
        <w:shd w:val="clear" w:color="auto" w:fill="FFFFFF"/>
        <w:spacing w:after="0" w:line="600" w:lineRule="atLeast"/>
        <w:rPr>
          <w:sz w:val="28"/>
          <w:lang w:val="kk-KZ"/>
        </w:rPr>
      </w:pPr>
      <w:r w:rsidRPr="00832C3D">
        <w:rPr>
          <w:sz w:val="28"/>
          <w:lang w:val="kk-KZ"/>
        </w:rPr>
        <w:t>«Аспаптар» әнінің әуені ойналып, ата-аналар қолдарына берілген аспаптармен ойнап шықты.</w:t>
      </w:r>
    </w:p>
    <w:p w:rsidR="004A00E8" w:rsidRPr="00513DB3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b/>
          <w:sz w:val="28"/>
          <w:u w:val="single"/>
          <w:lang w:val="kk-KZ"/>
        </w:rPr>
      </w:pPr>
      <w:r w:rsidRPr="00513DB3">
        <w:rPr>
          <w:b/>
          <w:sz w:val="28"/>
          <w:u w:val="single"/>
          <w:lang w:val="kk-KZ"/>
        </w:rPr>
        <w:t>5 мәселе.</w:t>
      </w:r>
    </w:p>
    <w:p w:rsidR="000D2CB0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>
        <w:rPr>
          <w:sz w:val="28"/>
          <w:lang w:val="kk-KZ"/>
        </w:rPr>
        <w:t>Ағымдағы</w:t>
      </w:r>
      <w:r w:rsidRPr="00630E7C">
        <w:rPr>
          <w:sz w:val="28"/>
          <w:lang w:val="kk-KZ"/>
        </w:rPr>
        <w:t xml:space="preserve"> мәселелер </w:t>
      </w:r>
      <w:r>
        <w:rPr>
          <w:sz w:val="28"/>
          <w:lang w:val="kk-KZ"/>
        </w:rPr>
        <w:t>–</w:t>
      </w:r>
      <w:r w:rsidR="00832C3D">
        <w:rPr>
          <w:sz w:val="28"/>
          <w:lang w:val="kk-KZ"/>
        </w:rPr>
        <w:t>бүлдіршіндерінің біліміне қызығушылық танытқан аналар, тәрбиеші</w:t>
      </w:r>
      <w:r w:rsidR="00A01EDE">
        <w:rPr>
          <w:sz w:val="28"/>
          <w:lang w:val="kk-KZ"/>
        </w:rPr>
        <w:t xml:space="preserve"> Н.Г.Хасанқызы</w:t>
      </w:r>
      <w:r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баласының икемі туралы, қай бағдарлама аясында оқып жатқандығы туралы сауалдар қойып, нақты жауаптар алды.. 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>
        <w:rPr>
          <w:sz w:val="28"/>
          <w:lang w:val="kk-KZ"/>
        </w:rPr>
        <w:t xml:space="preserve"> Ата-аналарға</w:t>
      </w:r>
      <w:r>
        <w:rPr>
          <w:sz w:val="28"/>
          <w:lang w:val="kk-KZ"/>
        </w:rPr>
        <w:t xml:space="preserve"> мерекелік костюмдер, қажетті құралдар туралы айтылды. Еш ата-ана қарсылық білдірмей, бірауыздан келісті.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>
        <w:rPr>
          <w:sz w:val="28"/>
          <w:lang w:val="kk-KZ"/>
        </w:rPr>
        <w:t>Б</w:t>
      </w:r>
      <w:r w:rsidRPr="00A65D5E">
        <w:rPr>
          <w:sz w:val="28"/>
          <w:lang w:val="kk-KZ"/>
        </w:rPr>
        <w:t>а</w:t>
      </w:r>
      <w:r>
        <w:rPr>
          <w:sz w:val="28"/>
          <w:lang w:val="kk-KZ"/>
        </w:rPr>
        <w:t xml:space="preserve">лабақша мейірбикесі </w:t>
      </w:r>
      <w:r w:rsidRPr="00A65D5E">
        <w:rPr>
          <w:sz w:val="28"/>
          <w:lang w:val="kk-KZ"/>
        </w:rPr>
        <w:t>З</w:t>
      </w:r>
      <w:r>
        <w:rPr>
          <w:sz w:val="28"/>
          <w:lang w:val="kk-KZ"/>
        </w:rPr>
        <w:t>.Жеткізген</w:t>
      </w:r>
      <w:r w:rsidRPr="00A65D5E">
        <w:rPr>
          <w:sz w:val="28"/>
          <w:lang w:val="kk-KZ"/>
        </w:rPr>
        <w:t xml:space="preserve">қызы </w:t>
      </w:r>
      <w:r>
        <w:rPr>
          <w:sz w:val="28"/>
          <w:lang w:val="kk-KZ"/>
        </w:rPr>
        <w:t xml:space="preserve">сөз алып, </w:t>
      </w:r>
      <w:r w:rsidRPr="00A65D5E">
        <w:rPr>
          <w:sz w:val="28"/>
          <w:lang w:val="kk-KZ"/>
        </w:rPr>
        <w:t>балаларды балабақшаға кешіктірмей алып келуін,</w:t>
      </w:r>
      <w:r>
        <w:rPr>
          <w:sz w:val="28"/>
          <w:lang w:val="kk-KZ"/>
        </w:rPr>
        <w:t xml:space="preserve"> </w:t>
      </w:r>
      <w:r w:rsidRPr="00A65D5E">
        <w:rPr>
          <w:sz w:val="28"/>
          <w:lang w:val="kk-KZ"/>
        </w:rPr>
        <w:t>киімдерінің,</w:t>
      </w:r>
      <w:r>
        <w:rPr>
          <w:sz w:val="28"/>
          <w:lang w:val="kk-KZ"/>
        </w:rPr>
        <w:t xml:space="preserve"> </w:t>
      </w:r>
      <w:r w:rsidRPr="00A65D5E">
        <w:rPr>
          <w:sz w:val="28"/>
          <w:lang w:val="kk-KZ"/>
        </w:rPr>
        <w:t xml:space="preserve">жеке бас гигиенасының тазалығы  туралы </w:t>
      </w:r>
      <w:r>
        <w:rPr>
          <w:sz w:val="28"/>
          <w:lang w:val="kk-KZ"/>
        </w:rPr>
        <w:t xml:space="preserve">және ауа-райына сай киім кигізулерін </w:t>
      </w:r>
      <w:r w:rsidRPr="00A65D5E">
        <w:rPr>
          <w:sz w:val="28"/>
          <w:lang w:val="kk-KZ"/>
        </w:rPr>
        <w:t>баса айтты.</w:t>
      </w:r>
    </w:p>
    <w:p w:rsidR="00A3396F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>
        <w:rPr>
          <w:sz w:val="28"/>
          <w:lang w:val="kk-KZ"/>
        </w:rPr>
        <w:t>Сонымен қатар, ата-аналар комитеті сайланды.</w:t>
      </w:r>
    </w:p>
    <w:p w:rsidR="00F179E8" w:rsidP="00F179E8">
      <w:pPr>
        <w:pStyle w:val="NormalWeb"/>
        <w:shd w:val="clear" w:color="auto" w:fill="FFFFFF"/>
        <w:spacing w:line="600" w:lineRule="atLeast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A3396F">
        <w:rPr>
          <w:sz w:val="28"/>
          <w:lang w:val="kk-KZ"/>
        </w:rPr>
        <w:t xml:space="preserve">Төрайымы: </w:t>
      </w:r>
      <w:r>
        <w:rPr>
          <w:sz w:val="28"/>
          <w:lang w:val="kk-KZ"/>
        </w:rPr>
        <w:t xml:space="preserve"> </w:t>
      </w:r>
      <w:r>
        <w:rPr>
          <w:sz w:val="28"/>
          <w:lang w:val="kk-KZ"/>
        </w:rPr>
        <w:t>Ерибаева Мөлдір (Милананың</w:t>
      </w:r>
      <w:r w:rsidRPr="00F179E8">
        <w:rPr>
          <w:sz w:val="28"/>
          <w:lang w:val="kk-KZ"/>
        </w:rPr>
        <w:t xml:space="preserve"> анасы)</w:t>
      </w:r>
    </w:p>
    <w:p w:rsidR="00F179E8" w:rsidRPr="00931FD7" w:rsidP="00F179E8">
      <w:pPr>
        <w:pStyle w:val="NormalWeb"/>
        <w:shd w:val="clear" w:color="auto" w:fill="FFFFFF"/>
        <w:spacing w:line="600" w:lineRule="atLeast"/>
        <w:rPr>
          <w:sz w:val="28"/>
          <w:lang w:val="kk-KZ"/>
        </w:rPr>
      </w:pPr>
      <w:r>
        <w:rPr>
          <w:sz w:val="28"/>
          <w:lang w:val="kk-KZ"/>
        </w:rPr>
        <w:t xml:space="preserve">Көмекшісі: </w:t>
      </w:r>
      <w:r w:rsidR="00931FD7">
        <w:rPr>
          <w:sz w:val="28"/>
          <w:lang w:val="kk-KZ"/>
        </w:rPr>
        <w:t>Едигенова Анель (Раминаның анасы)</w:t>
      </w:r>
    </w:p>
    <w:p w:rsidR="00F179E8" w:rsidRPr="00F179E8" w:rsidP="00F179E8">
      <w:pPr>
        <w:pStyle w:val="NormalWeb"/>
        <w:shd w:val="clear" w:color="auto" w:fill="FFFFFF"/>
        <w:spacing w:line="600" w:lineRule="atLeast"/>
        <w:rPr>
          <w:sz w:val="28"/>
          <w:lang w:val="kk-KZ"/>
        </w:rPr>
      </w:pPr>
      <w:r>
        <w:rPr>
          <w:sz w:val="28"/>
          <w:lang w:val="kk-KZ"/>
        </w:rPr>
        <w:t xml:space="preserve">                    </w:t>
      </w:r>
      <w:r w:rsidRPr="00F179E8">
        <w:rPr>
          <w:sz w:val="28"/>
          <w:lang w:val="kk-KZ"/>
        </w:rPr>
        <w:t>Жанбосынова Айнур</w:t>
      </w:r>
      <w:r>
        <w:rPr>
          <w:sz w:val="28"/>
          <w:lang w:val="kk-KZ"/>
        </w:rPr>
        <w:t xml:space="preserve"> (Айшаның анасы)</w:t>
      </w:r>
    </w:p>
    <w:p w:rsidR="00A3396F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>
        <w:rPr>
          <w:sz w:val="28"/>
          <w:lang w:val="kk-KZ"/>
        </w:rPr>
        <w:t>Қарсылық тарапы болған жоқ.</w:t>
      </w:r>
    </w:p>
    <w:p w:rsidR="000D2CB0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</w:p>
    <w:p w:rsidR="004A00E8" w:rsidRPr="00C04FB3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b/>
          <w:bCs/>
          <w:sz w:val="28"/>
          <w:lang w:val="kk-KZ"/>
        </w:rPr>
      </w:pPr>
      <w:r w:rsidRPr="00A65D5E">
        <w:rPr>
          <w:b/>
          <w:sz w:val="28"/>
          <w:lang w:val="kk-KZ"/>
        </w:rPr>
        <w:t>Қаулы:</w:t>
      </w:r>
    </w:p>
    <w:p w:rsidR="004A00E8" w:rsidRPr="00A65D5E" w:rsidP="004A00E8">
      <w:pPr>
        <w:pStyle w:val="NormalWeb"/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 w:rsidRPr="00A65D5E">
        <w:rPr>
          <w:sz w:val="28"/>
          <w:lang w:val="kk-KZ"/>
        </w:rPr>
        <w:t>Ата-аналар жиналысы төмедегідей қаулы қабылдады:</w:t>
      </w:r>
    </w:p>
    <w:p w:rsidR="004A00E8" w:rsidRPr="00A65D5E" w:rsidP="004A00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 w:rsidRPr="00A65D5E">
        <w:rPr>
          <w:sz w:val="28"/>
          <w:lang w:val="kk-KZ"/>
        </w:rPr>
        <w:t>«</w:t>
      </w:r>
      <w:r w:rsidR="00A3396F">
        <w:rPr>
          <w:sz w:val="28"/>
          <w:lang w:val="kk-KZ"/>
        </w:rPr>
        <w:t>Балабақшадағы күн тәртібі</w:t>
      </w:r>
      <w:r w:rsidRPr="00A65D5E">
        <w:rPr>
          <w:sz w:val="28"/>
          <w:lang w:val="kk-KZ"/>
        </w:rPr>
        <w:t>»</w:t>
      </w:r>
      <w:r>
        <w:rPr>
          <w:sz w:val="28"/>
          <w:lang w:val="kk-KZ"/>
        </w:rPr>
        <w:t xml:space="preserve"> тақырыбында</w:t>
      </w:r>
      <w:r w:rsidRPr="00A65D5E">
        <w:rPr>
          <w:sz w:val="28"/>
          <w:lang w:val="kk-KZ"/>
        </w:rPr>
        <w:t xml:space="preserve"> баяндама тыңдалды.</w:t>
      </w:r>
    </w:p>
    <w:p w:rsidR="004A00E8" w:rsidRPr="00A65D5E" w:rsidP="004A00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atLeast"/>
        <w:rPr>
          <w:sz w:val="28"/>
          <w:lang w:val="kk-KZ"/>
        </w:rPr>
      </w:pPr>
      <w:r w:rsidRPr="00A65D5E">
        <w:rPr>
          <w:sz w:val="28"/>
          <w:lang w:val="kk-KZ"/>
        </w:rPr>
        <w:t>Ата-аналар</w:t>
      </w:r>
      <w:r>
        <w:rPr>
          <w:sz w:val="28"/>
          <w:lang w:val="kk-KZ"/>
        </w:rPr>
        <w:t>ды слайд арқылы балал</w:t>
      </w:r>
      <w:r w:rsidR="00460C8B">
        <w:rPr>
          <w:sz w:val="28"/>
          <w:lang w:val="kk-KZ"/>
        </w:rPr>
        <w:t>ардың жұмыстарымен таныстыру кө</w:t>
      </w:r>
      <w:r>
        <w:rPr>
          <w:sz w:val="28"/>
          <w:lang w:val="kk-KZ"/>
        </w:rPr>
        <w:t>рсетілді.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  <w:r>
        <w:rPr>
          <w:sz w:val="28"/>
          <w:lang w:val="kk-KZ"/>
        </w:rPr>
        <w:t xml:space="preserve">      3.  Ата-аналардың қатысуымен ойындар</w:t>
      </w:r>
      <w:r w:rsidR="00A3396F">
        <w:rPr>
          <w:sz w:val="28"/>
          <w:lang w:val="kk-KZ"/>
        </w:rPr>
        <w:t xml:space="preserve"> мен тренингтер</w:t>
      </w:r>
      <w:r>
        <w:rPr>
          <w:sz w:val="28"/>
          <w:lang w:val="kk-KZ"/>
        </w:rPr>
        <w:t xml:space="preserve"> ойналды.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  <w:r w:rsidRPr="00A65D5E">
        <w:rPr>
          <w:sz w:val="28"/>
          <w:lang w:val="kk-KZ"/>
        </w:rPr>
        <w:t xml:space="preserve">   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  <w:r w:rsidRPr="00A65D5E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    </w:t>
      </w:r>
      <w:r w:rsidRPr="00A65D5E">
        <w:rPr>
          <w:sz w:val="28"/>
          <w:lang w:val="kk-KZ"/>
        </w:rPr>
        <w:t>4.</w:t>
      </w:r>
      <w:r>
        <w:rPr>
          <w:sz w:val="28"/>
          <w:lang w:val="kk-KZ"/>
        </w:rPr>
        <w:t xml:space="preserve"> Сергіту сәті орындалды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  <w:r w:rsidRPr="00A65D5E">
        <w:rPr>
          <w:sz w:val="28"/>
          <w:lang w:val="kk-KZ"/>
        </w:rPr>
        <w:t xml:space="preserve">      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Pr="00A65D5E">
        <w:rPr>
          <w:sz w:val="28"/>
          <w:lang w:val="kk-KZ"/>
        </w:rPr>
        <w:t xml:space="preserve"> 5.</w:t>
      </w:r>
      <w:r>
        <w:rPr>
          <w:sz w:val="28"/>
          <w:lang w:val="kk-KZ"/>
        </w:rPr>
        <w:t xml:space="preserve">  Ағымдағы мәселелер талқыланды. </w:t>
      </w:r>
    </w:p>
    <w:p w:rsidR="004A00E8" w:rsidP="004A00E8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</w:p>
    <w:p w:rsidR="006849BA" w:rsidP="004A00E8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  <w:r>
        <w:rPr>
          <w:sz w:val="28"/>
          <w:lang w:val="kk-KZ"/>
        </w:rPr>
        <w:t>Жиналыс соңында, ата-аналар өз лебіздерін</w:t>
      </w:r>
      <w:r w:rsidR="00A3396F">
        <w:rPr>
          <w:sz w:val="28"/>
          <w:lang w:val="kk-KZ"/>
        </w:rPr>
        <w:t>,</w:t>
      </w:r>
      <w:r>
        <w:rPr>
          <w:sz w:val="28"/>
          <w:lang w:val="kk-KZ"/>
        </w:rPr>
        <w:t xml:space="preserve"> </w:t>
      </w:r>
      <w:r w:rsidR="00A3396F">
        <w:rPr>
          <w:sz w:val="28"/>
          <w:lang w:val="kk-KZ"/>
        </w:rPr>
        <w:t>күн бейнеленген суретке</w:t>
      </w:r>
      <w:r>
        <w:rPr>
          <w:sz w:val="28"/>
          <w:lang w:val="kk-KZ"/>
        </w:rPr>
        <w:t>, күннің шуақтарын жапсыру арқылы жеткізді.</w:t>
      </w:r>
      <w:r>
        <w:rPr>
          <w:sz w:val="28"/>
          <w:lang w:val="kk-KZ"/>
        </w:rPr>
        <w:t xml:space="preserve"> </w:t>
      </w:r>
    </w:p>
    <w:p w:rsidR="004A00E8" w:rsidRPr="00A65D5E" w:rsidP="004A00E8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  <w:r>
        <w:rPr>
          <w:sz w:val="28"/>
          <w:lang w:val="kk-KZ"/>
        </w:rPr>
        <w:br/>
        <w:t xml:space="preserve">Тәрбиеші </w:t>
      </w:r>
      <w:r w:rsidR="00460C8B">
        <w:rPr>
          <w:sz w:val="28"/>
          <w:lang w:val="kk-KZ"/>
        </w:rPr>
        <w:t xml:space="preserve">Н.Г.Хасанқызы </w:t>
      </w:r>
      <w:r>
        <w:rPr>
          <w:sz w:val="28"/>
          <w:lang w:val="kk-KZ"/>
        </w:rPr>
        <w:t xml:space="preserve">ата-аналарға алтын уақыттарын бөліп келгендері үшін және балалардың дендеріне амандық тілеп өз алғысын білдірді. </w:t>
      </w:r>
      <w:r w:rsidRPr="00A65D5E">
        <w:rPr>
          <w:sz w:val="28"/>
          <w:lang w:val="kk-KZ"/>
        </w:rPr>
        <w:t>.</w:t>
      </w:r>
    </w:p>
    <w:p w:rsidR="004A00E8" w:rsidRPr="00A65D5E" w:rsidP="004A00E8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</w:p>
    <w:p w:rsidR="004A00E8" w:rsidRPr="00A65D5E" w:rsidP="004A00E8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  <w:r w:rsidRPr="00A65D5E">
        <w:rPr>
          <w:sz w:val="28"/>
          <w:lang w:val="kk-KZ"/>
        </w:rPr>
        <w:t xml:space="preserve">Ата-аналар жиналысының төрайымы: </w:t>
      </w:r>
      <w:r w:rsidR="00460C8B">
        <w:rPr>
          <w:sz w:val="28"/>
          <w:lang w:val="kk-KZ"/>
        </w:rPr>
        <w:t xml:space="preserve">               Н.Г.Хасанқызы</w:t>
      </w:r>
    </w:p>
    <w:p w:rsidR="00F37A91" w:rsidRPr="00F37A91" w:rsidP="00F37A91">
      <w:pPr>
        <w:pStyle w:val="NormalWeb"/>
        <w:shd w:val="clear" w:color="auto" w:fill="FFFFFF"/>
        <w:spacing w:after="0"/>
        <w:rPr>
          <w:sz w:val="28"/>
          <w:lang w:val="kk-KZ"/>
        </w:rPr>
      </w:pPr>
      <w:r w:rsidRPr="00A65D5E">
        <w:rPr>
          <w:sz w:val="28"/>
          <w:lang w:val="kk-KZ"/>
        </w:rPr>
        <w:t xml:space="preserve">Ата-аналар жиналысының хатшысы: </w:t>
      </w:r>
      <w:r>
        <w:rPr>
          <w:sz w:val="28"/>
          <w:lang w:val="kk-KZ"/>
        </w:rPr>
        <w:t xml:space="preserve">                 А. Жанбосынова</w:t>
      </w:r>
    </w:p>
    <w:p w:rsidR="004A00E8" w:rsidRPr="00A65D5E" w:rsidP="004A00E8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</w:p>
    <w:p w:rsidR="004A00E8" w:rsidP="004A00E8">
      <w:pPr>
        <w:rPr>
          <w:lang w:val="kk-KZ"/>
        </w:rPr>
      </w:pPr>
    </w:p>
    <w:p w:rsidR="004A00E8" w:rsidP="004A00E8">
      <w:pPr>
        <w:rPr>
          <w:lang w:val="kk-KZ"/>
        </w:rPr>
      </w:pPr>
    </w:p>
    <w:p w:rsidR="004A00E8" w:rsidP="004A00E8">
      <w:pPr>
        <w:rPr>
          <w:lang w:val="kk-KZ"/>
        </w:rPr>
      </w:pPr>
    </w:p>
    <w:p w:rsidR="004A00E8" w:rsidP="004A00E8">
      <w:pPr>
        <w:rPr>
          <w:lang w:val="kk-KZ"/>
        </w:rPr>
      </w:pPr>
    </w:p>
    <w:p w:rsidR="004A00E8" w:rsidP="004A00E8">
      <w:pPr>
        <w:rPr>
          <w:lang w:val="kk-KZ"/>
        </w:rPr>
      </w:pPr>
    </w:p>
    <w:p w:rsidR="004A00E8" w:rsidP="004A00E8">
      <w:pPr>
        <w:rPr>
          <w:lang w:val="kk-KZ"/>
        </w:rPr>
      </w:pPr>
    </w:p>
    <w:p w:rsidR="004A00E8" w:rsidP="004A00E8">
      <w:pPr>
        <w:rPr>
          <w:lang w:val="kk-KZ"/>
        </w:rPr>
      </w:pPr>
    </w:p>
    <w:p w:rsidR="004A00E8" w:rsidP="004A00E8">
      <w:pPr>
        <w:rPr>
          <w:lang w:val="kk-KZ"/>
        </w:rPr>
      </w:pPr>
    </w:p>
    <w:p w:rsidR="004A00E8" w:rsidP="004A00E8">
      <w:pPr>
        <w:rPr>
          <w:lang w:val="kk-KZ"/>
        </w:rPr>
      </w:pPr>
    </w:p>
    <w:p w:rsidR="004A00E8" w:rsidP="004A00E8">
      <w:pPr>
        <w:rPr>
          <w:lang w:val="kk-KZ"/>
        </w:rPr>
      </w:pPr>
    </w:p>
    <w:p w:rsidR="004A00E8" w:rsidP="004A00E8">
      <w:pPr>
        <w:rPr>
          <w:lang w:val="kk-KZ"/>
        </w:rPr>
      </w:pPr>
    </w:p>
    <w:p w:rsidR="00460C8B" w:rsidP="004A00E8">
      <w:pPr>
        <w:pStyle w:val="NormalWeb"/>
        <w:shd w:val="clear" w:color="auto" w:fill="FFFFFF"/>
        <w:spacing w:before="0" w:beforeAutospacing="0" w:after="0" w:afterAutospacing="0" w:line="600" w:lineRule="atLeast"/>
        <w:jc w:val="center"/>
        <w:rPr>
          <w:b/>
          <w:i/>
          <w:color w:val="002060"/>
          <w:sz w:val="28"/>
          <w:lang w:val="kk-KZ"/>
        </w:rPr>
      </w:pPr>
    </w:p>
    <w:p w:rsidR="00460C8B" w:rsidP="004A00E8">
      <w:pPr>
        <w:pStyle w:val="NormalWeb"/>
        <w:shd w:val="clear" w:color="auto" w:fill="FFFFFF"/>
        <w:spacing w:before="0" w:beforeAutospacing="0" w:after="0" w:afterAutospacing="0" w:line="600" w:lineRule="atLeast"/>
        <w:jc w:val="center"/>
        <w:rPr>
          <w:b/>
          <w:i/>
          <w:color w:val="002060"/>
          <w:sz w:val="28"/>
          <w:lang w:val="kk-KZ"/>
        </w:rPr>
      </w:pPr>
    </w:p>
    <w:p w:rsidR="00F37A91" w:rsidP="00F37A91">
      <w:pPr>
        <w:pStyle w:val="NormalWeb"/>
        <w:shd w:val="clear" w:color="auto" w:fill="FFFFFF"/>
        <w:spacing w:before="0" w:beforeAutospacing="0" w:after="0" w:afterAutospacing="0" w:line="600" w:lineRule="atLeast"/>
        <w:jc w:val="center"/>
        <w:rPr>
          <w:b/>
          <w:i/>
          <w:color w:val="002060"/>
          <w:sz w:val="28"/>
          <w:lang w:val="kk-KZ"/>
        </w:rPr>
      </w:pPr>
    </w:p>
    <w:p w:rsidR="004A00E8" w:rsidP="004A00E8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</w:t>
      </w:r>
    </w:p>
    <w:p w:rsidR="004A00E8" w:rsidP="004A00E8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:rsidR="009033B7" w:rsidP="004A00E8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</w:t>
      </w:r>
      <w:r w:rsidR="00363903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                                             </w:t>
      </w:r>
    </w:p>
    <w:p w:rsidR="00E206E2" w:rsidRPr="00363903" w:rsidP="00201BC1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                </w:t>
      </w:r>
      <w:r w:rsidR="00363903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        </w:t>
      </w:r>
      <w:r w:rsidR="00363903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    </w:t>
      </w:r>
      <w:r w:rsidR="006552C5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4945</wp:posOffset>
            </wp:positionH>
            <wp:positionV relativeFrom="paragraph">
              <wp:posOffset>7217410</wp:posOffset>
            </wp:positionV>
            <wp:extent cx="3728720" cy="2101850"/>
            <wp:effectExtent l="0" t="0" r="508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C5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4772660</wp:posOffset>
            </wp:positionV>
            <wp:extent cx="1531620" cy="1920240"/>
            <wp:effectExtent l="0" t="0" r="0" b="381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A91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4773930</wp:posOffset>
            </wp:positionV>
            <wp:extent cx="1174750" cy="2084705"/>
            <wp:effectExtent l="0" t="0" r="635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08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A91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4895850</wp:posOffset>
            </wp:positionV>
            <wp:extent cx="1932305" cy="147066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A9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2533650</wp:posOffset>
            </wp:positionV>
            <wp:extent cx="1432560" cy="206819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0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A91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596515</wp:posOffset>
            </wp:positionV>
            <wp:extent cx="2631440" cy="1973580"/>
            <wp:effectExtent l="0" t="0" r="0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A91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-3810</wp:posOffset>
            </wp:positionV>
            <wp:extent cx="1950720" cy="23241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A91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79070</wp:posOffset>
            </wp:positionV>
            <wp:extent cx="2217420" cy="183578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r="1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E2" w:rsidP="00201BC1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6976110</wp:posOffset>
            </wp:positionV>
            <wp:extent cx="2903855" cy="1637030"/>
            <wp:effectExtent l="0" t="0" r="0" b="12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5703570</wp:posOffset>
            </wp:positionV>
            <wp:extent cx="2846705" cy="2360295"/>
            <wp:effectExtent l="0" t="0" r="0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6" r="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4720590</wp:posOffset>
            </wp:positionV>
            <wp:extent cx="1304290" cy="23145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3664585</wp:posOffset>
            </wp:positionV>
            <wp:extent cx="2247900" cy="149034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3509010</wp:posOffset>
            </wp:positionV>
            <wp:extent cx="2301240" cy="1645920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1962150</wp:posOffset>
            </wp:positionV>
            <wp:extent cx="2346960" cy="1598295"/>
            <wp:effectExtent l="0" t="0" r="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9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87630</wp:posOffset>
            </wp:positionV>
            <wp:extent cx="1371600" cy="2432685"/>
            <wp:effectExtent l="0" t="0" r="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300990</wp:posOffset>
            </wp:positionV>
            <wp:extent cx="2415540" cy="1849755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0" r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4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287" w:rsidRPr="00201BC1" w:rsidP="00201BC1">
      <w:pPr>
        <w:rPr>
          <w:lang w:val="kk-KZ"/>
        </w:rPr>
      </w:pPr>
    </w:p>
    <w:sectPr w:rsidSect="00363903">
      <w:pgSz w:w="11906" w:h="16838"/>
      <w:pgMar w:top="993" w:right="850" w:bottom="1134" w:left="1701" w:header="708" w:footer="708" w:gutter="0"/>
      <w:pgBorders w:offsetFrom="page">
        <w:top w:val="confetti" w:sz="15" w:space="24" w:color="auto"/>
        <w:left w:val="confetti" w:sz="15" w:space="24" w:color="auto"/>
        <w:bottom w:val="confetti" w:sz="15" w:space="24" w:color="auto"/>
        <w:right w:val="confetti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9B0A62"/>
    <w:multiLevelType w:val="hybridMultilevel"/>
    <w:tmpl w:val="E730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141D4"/>
    <w:multiLevelType w:val="multilevel"/>
    <w:tmpl w:val="5E3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386012"/>
    <w:multiLevelType w:val="hybridMultilevel"/>
    <w:tmpl w:val="14682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01BC1"/>
    <w:rPr>
      <w:b/>
      <w:bCs/>
    </w:rPr>
  </w:style>
  <w:style w:type="paragraph" w:styleId="BalloonText">
    <w:name w:val="Balloon Text"/>
    <w:basedOn w:val="Normal"/>
    <w:link w:val="a"/>
    <w:uiPriority w:val="99"/>
    <w:semiHidden/>
    <w:unhideWhenUsed/>
    <w:rsid w:val="00E2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24E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9E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7B21-47CA-42F9-8BD4-5B763CF4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))</dc:creator>
  <cp:lastModifiedBy>Admin</cp:lastModifiedBy>
  <cp:revision>18</cp:revision>
  <cp:lastPrinted>2023-03-13T10:58:00Z</cp:lastPrinted>
  <dcterms:created xsi:type="dcterms:W3CDTF">2023-03-05T15:52:00Z</dcterms:created>
  <dcterms:modified xsi:type="dcterms:W3CDTF">2024-06-10T17:18:00Z</dcterms:modified>
</cp:coreProperties>
</file>